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528"/>
        <w:tblW w:w="0" w:type="auto"/>
        <w:tblLook w:val="04A0" w:firstRow="1" w:lastRow="0" w:firstColumn="1" w:lastColumn="0" w:noHBand="0" w:noVBand="1"/>
      </w:tblPr>
      <w:tblGrid>
        <w:gridCol w:w="1829"/>
        <w:gridCol w:w="2084"/>
      </w:tblGrid>
      <w:tr w:rsidR="00DA76B4" w14:paraId="15BF2FA1" w14:textId="77777777" w:rsidTr="005C0975">
        <w:trPr>
          <w:trHeight w:val="253"/>
        </w:trPr>
        <w:tc>
          <w:tcPr>
            <w:tcW w:w="0" w:type="auto"/>
          </w:tcPr>
          <w:p w14:paraId="1644A021" w14:textId="722C763A" w:rsidR="00DA76B4" w:rsidRPr="00DA76B4" w:rsidRDefault="00DA76B4" w:rsidP="00DA76B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</w:tcPr>
          <w:p w14:paraId="61BFCA42" w14:textId="137FFD7B" w:rsidR="00DA76B4" w:rsidRPr="00DA76B4" w:rsidRDefault="00DA76B4" w:rsidP="00DA76B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A76B4" w14:paraId="50ED3D77" w14:textId="77777777" w:rsidTr="005C0975">
        <w:trPr>
          <w:trHeight w:val="253"/>
        </w:trPr>
        <w:tc>
          <w:tcPr>
            <w:tcW w:w="0" w:type="auto"/>
          </w:tcPr>
          <w:p w14:paraId="6292EB4F" w14:textId="3EE6721F" w:rsidR="00DA76B4" w:rsidRPr="00DA76B4" w:rsidRDefault="00DA76B4" w:rsidP="00DA76B4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0" w:type="auto"/>
          </w:tcPr>
          <w:p w14:paraId="395A1BE7" w14:textId="29B4F5EA" w:rsidR="00DA76B4" w:rsidRPr="00DA76B4" w:rsidRDefault="00DA76B4" w:rsidP="00DA76B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A76B4" w:rsidRPr="0039047F" w14:paraId="1B065440" w14:textId="77777777" w:rsidTr="005C0975">
        <w:trPr>
          <w:trHeight w:val="264"/>
        </w:trPr>
        <w:tc>
          <w:tcPr>
            <w:tcW w:w="0" w:type="auto"/>
          </w:tcPr>
          <w:p w14:paraId="41853E3D" w14:textId="2FB1759D" w:rsidR="00DA76B4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struct rectangle</w:t>
            </w:r>
          </w:p>
          <w:p w14:paraId="45F9DE81" w14:textId="17F6CC2F" w:rsidR="0039047F" w:rsidRDefault="0039047F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_upper_left</w:t>
            </w:r>
            <w:proofErr w:type="spellEnd"/>
            <w:r>
              <w:rPr>
                <w:lang w:val="en-US"/>
              </w:rPr>
              <w:t>: int</w:t>
            </w:r>
          </w:p>
          <w:p w14:paraId="082AFE10" w14:textId="305CDA0C" w:rsidR="0039047F" w:rsidRDefault="0039047F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_upper_left</w:t>
            </w:r>
            <w:proofErr w:type="spellEnd"/>
            <w:r>
              <w:rPr>
                <w:lang w:val="en-US"/>
              </w:rPr>
              <w:t>: int</w:t>
            </w:r>
          </w:p>
          <w:p w14:paraId="62D224BF" w14:textId="6AADBF94" w:rsidR="0039047F" w:rsidRDefault="0039047F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_lower_right</w:t>
            </w:r>
            <w:proofErr w:type="spellEnd"/>
            <w:r>
              <w:rPr>
                <w:lang w:val="en-US"/>
              </w:rPr>
              <w:t>: int</w:t>
            </w:r>
          </w:p>
          <w:p w14:paraId="1C9DB074" w14:textId="57435211" w:rsidR="0039047F" w:rsidRDefault="0039047F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_lower_right</w:t>
            </w:r>
            <w:proofErr w:type="spellEnd"/>
            <w:r>
              <w:rPr>
                <w:lang w:val="en-US"/>
              </w:rPr>
              <w:t>: int</w:t>
            </w:r>
          </w:p>
          <w:p w14:paraId="385BE230" w14:textId="28F10623" w:rsidR="0039047F" w:rsidRPr="0039047F" w:rsidRDefault="0039047F" w:rsidP="00DA76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1ADC193" w14:textId="77777777" w:rsidR="00DA76B4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43484B82" w14:textId="77777777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670EFFA1" w14:textId="279055A8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552AC67B" w14:textId="62DD850E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</w:p>
          <w:p w14:paraId="38010AC1" w14:textId="06FB0977" w:rsidR="0039047F" w:rsidRP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</w:tc>
      </w:tr>
      <w:tr w:rsidR="00DA76B4" w:rsidRPr="0039047F" w14:paraId="19397E0A" w14:textId="77777777" w:rsidTr="005C0975">
        <w:trPr>
          <w:trHeight w:val="253"/>
        </w:trPr>
        <w:tc>
          <w:tcPr>
            <w:tcW w:w="0" w:type="auto"/>
          </w:tcPr>
          <w:p w14:paraId="746EE2F5" w14:textId="77777777" w:rsidR="00DA76B4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 xml:space="preserve">struct triangle </w:t>
            </w:r>
          </w:p>
          <w:p w14:paraId="7AB5EECF" w14:textId="309786A4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x1: int</w:t>
            </w:r>
          </w:p>
          <w:p w14:paraId="2E35DF1E" w14:textId="11C6E2B3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x2: int</w:t>
            </w:r>
          </w:p>
          <w:p w14:paraId="5DC9A212" w14:textId="6276DC41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x3: int</w:t>
            </w:r>
          </w:p>
          <w:p w14:paraId="061868C0" w14:textId="1F8A112E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y1: int</w:t>
            </w:r>
          </w:p>
          <w:p w14:paraId="7C4B954E" w14:textId="630D492E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y2: int</w:t>
            </w:r>
          </w:p>
          <w:p w14:paraId="5CDACF53" w14:textId="488F50F5" w:rsidR="0039047F" w:rsidRP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y3: int</w:t>
            </w:r>
          </w:p>
        </w:tc>
        <w:tc>
          <w:tcPr>
            <w:tcW w:w="0" w:type="auto"/>
          </w:tcPr>
          <w:p w14:paraId="173C8926" w14:textId="77777777" w:rsidR="00DA76B4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14:paraId="13D0DC04" w14:textId="77777777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2C8EFC63" w14:textId="06ACB93B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3B6979DC" w14:textId="56F5F68B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</w:p>
          <w:p w14:paraId="53B082BA" w14:textId="2ABEBF07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  <w:p w14:paraId="28C550F1" w14:textId="1975B6F8" w:rsid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16]</w:t>
            </w:r>
          </w:p>
          <w:p w14:paraId="51508635" w14:textId="27B067A8" w:rsidR="0039047F" w:rsidRPr="0039047F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>4[20]</w:t>
            </w:r>
          </w:p>
        </w:tc>
      </w:tr>
      <w:tr w:rsidR="00DA76B4" w:rsidRPr="0039047F" w14:paraId="035C0675" w14:textId="77777777" w:rsidTr="005C0975">
        <w:trPr>
          <w:trHeight w:val="253"/>
        </w:trPr>
        <w:tc>
          <w:tcPr>
            <w:tcW w:w="0" w:type="auto"/>
          </w:tcPr>
          <w:p w14:paraId="1B85EADE" w14:textId="77777777" w:rsidR="00DA76B4" w:rsidRDefault="0039047F" w:rsidP="00DA76B4">
            <w:pPr>
              <w:rPr>
                <w:lang w:val="en-US"/>
              </w:rPr>
            </w:pPr>
            <w:r>
              <w:rPr>
                <w:lang w:val="en-US"/>
              </w:rPr>
              <w:t xml:space="preserve">struct circle </w:t>
            </w:r>
          </w:p>
          <w:p w14:paraId="0CCF8B65" w14:textId="6DB9A164" w:rsidR="0039047F" w:rsidRDefault="00FB119B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_center</w:t>
            </w:r>
            <w:proofErr w:type="spellEnd"/>
            <w:r>
              <w:rPr>
                <w:lang w:val="en-US"/>
              </w:rPr>
              <w:t>: int</w:t>
            </w:r>
          </w:p>
          <w:p w14:paraId="6172841A" w14:textId="71C0A2F4" w:rsidR="00FB119B" w:rsidRDefault="00FB119B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_center</w:t>
            </w:r>
            <w:proofErr w:type="spellEnd"/>
            <w:r>
              <w:rPr>
                <w:lang w:val="en-US"/>
              </w:rPr>
              <w:t>: int</w:t>
            </w:r>
          </w:p>
          <w:p w14:paraId="4DA516DB" w14:textId="2FB89560" w:rsidR="00FB119B" w:rsidRPr="00FB119B" w:rsidRDefault="00FB119B" w:rsidP="00DA76B4">
            <w:pPr>
              <w:rPr>
                <w:lang w:val="en-US"/>
              </w:rPr>
            </w:pPr>
            <w:r w:rsidRPr="00FB119B">
              <w:rPr>
                <w:lang w:val="en-US"/>
              </w:rPr>
              <w:t>ra</w:t>
            </w:r>
            <w:r>
              <w:rPr>
                <w:lang w:val="en-US"/>
              </w:rPr>
              <w:t>dius: int</w:t>
            </w:r>
          </w:p>
        </w:tc>
        <w:tc>
          <w:tcPr>
            <w:tcW w:w="0" w:type="auto"/>
          </w:tcPr>
          <w:p w14:paraId="2C72A2D1" w14:textId="77777777" w:rsidR="00DA76B4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50CDD243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69029DD3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516AA580" w14:textId="2AE0F8D0" w:rsidR="00FB119B" w:rsidRPr="0039047F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</w:p>
        </w:tc>
      </w:tr>
      <w:tr w:rsidR="00DA76B4" w:rsidRPr="0039047F" w14:paraId="19A4E5C9" w14:textId="77777777" w:rsidTr="005C0975">
        <w:trPr>
          <w:trHeight w:val="253"/>
        </w:trPr>
        <w:tc>
          <w:tcPr>
            <w:tcW w:w="0" w:type="auto"/>
          </w:tcPr>
          <w:p w14:paraId="4075F515" w14:textId="75CCEC36" w:rsidR="00DA76B4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struct shape</w:t>
            </w:r>
          </w:p>
          <w:p w14:paraId="6C9DD0D9" w14:textId="77777777" w:rsidR="00FB119B" w:rsidRDefault="00FB119B" w:rsidP="00FB119B">
            <w:pPr>
              <w:rPr>
                <w:lang w:val="en-US"/>
              </w:rPr>
            </w:pPr>
            <w:r>
              <w:rPr>
                <w:lang w:val="en-US"/>
              </w:rPr>
              <w:t>color: colors</w:t>
            </w:r>
          </w:p>
          <w:p w14:paraId="518EC163" w14:textId="347AC6B6" w:rsidR="00FB119B" w:rsidRDefault="00FB119B" w:rsidP="00FB119B">
            <w:pPr>
              <w:rPr>
                <w:lang w:val="en-US"/>
              </w:rPr>
            </w:pPr>
            <w:r>
              <w:rPr>
                <w:lang w:val="en-US"/>
              </w:rPr>
              <w:t>k: key</w:t>
            </w:r>
          </w:p>
          <w:p w14:paraId="485C020B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union {</w:t>
            </w:r>
          </w:p>
          <w:p w14:paraId="09E2BF55" w14:textId="23E043CB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r: rectangle,</w:t>
            </w:r>
          </w:p>
          <w:p w14:paraId="7A04BCBF" w14:textId="35E5791E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t: triangle,</w:t>
            </w:r>
          </w:p>
          <w:p w14:paraId="7C7059A4" w14:textId="390EE0AE" w:rsidR="00FB119B" w:rsidRPr="0039047F" w:rsidRDefault="00FB119B" w:rsidP="00FB119B">
            <w:pPr>
              <w:rPr>
                <w:lang w:val="en-US"/>
              </w:rPr>
            </w:pPr>
            <w:r>
              <w:rPr>
                <w:lang w:val="en-US"/>
              </w:rPr>
              <w:t>c: circle}</w:t>
            </w:r>
          </w:p>
        </w:tc>
        <w:tc>
          <w:tcPr>
            <w:tcW w:w="0" w:type="auto"/>
          </w:tcPr>
          <w:p w14:paraId="399837AD" w14:textId="54A9FDA1" w:rsidR="00DA76B4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14:paraId="52022E6D" w14:textId="6168975A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04834159" w14:textId="5C8F616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53F6F7FA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24[8]</w:t>
            </w:r>
          </w:p>
          <w:p w14:paraId="6104C9C9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16[8]</w:t>
            </w:r>
          </w:p>
          <w:p w14:paraId="56C47A6D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24[8]</w:t>
            </w:r>
          </w:p>
          <w:p w14:paraId="7D2BF00C" w14:textId="63C9354E" w:rsidR="00FB119B" w:rsidRPr="0039047F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12[8]</w:t>
            </w:r>
          </w:p>
        </w:tc>
      </w:tr>
      <w:tr w:rsidR="00DA76B4" w:rsidRPr="0039047F" w14:paraId="2A0DD6AA" w14:textId="77777777" w:rsidTr="005C0975">
        <w:trPr>
          <w:trHeight w:val="253"/>
        </w:trPr>
        <w:tc>
          <w:tcPr>
            <w:tcW w:w="0" w:type="auto"/>
          </w:tcPr>
          <w:p w14:paraId="0BF8B0F0" w14:textId="77777777" w:rsidR="00DA76B4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struct container</w:t>
            </w:r>
          </w:p>
          <w:p w14:paraId="6A7D712B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MAX_LENGTH: int</w:t>
            </w:r>
          </w:p>
          <w:p w14:paraId="06D387E5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length: int</w:t>
            </w:r>
          </w:p>
          <w:p w14:paraId="6610195F" w14:textId="094DD274" w:rsidR="00FB119B" w:rsidRPr="0039047F" w:rsidRDefault="00FB119B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</w:t>
            </w:r>
            <w:proofErr w:type="spellEnd"/>
            <w:r>
              <w:rPr>
                <w:lang w:val="en-US"/>
              </w:rPr>
              <w:t xml:space="preserve">: </w:t>
            </w:r>
            <w:proofErr w:type="gramStart"/>
            <w:r>
              <w:rPr>
                <w:lang w:val="en-US"/>
              </w:rPr>
              <w:t>shap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0" w:type="auto"/>
          </w:tcPr>
          <w:p w14:paraId="0DB95C59" w14:textId="5148336D" w:rsidR="00DA76B4" w:rsidRDefault="001E2B55" w:rsidP="00DA76B4">
            <w:pPr>
              <w:rPr>
                <w:lang w:val="en-US"/>
              </w:rPr>
            </w:pPr>
            <w:r>
              <w:rPr>
                <w:lang w:val="en-US"/>
              </w:rPr>
              <w:t>320008</w:t>
            </w:r>
          </w:p>
          <w:p w14:paraId="6310CB29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4D1B1DB2" w14:textId="77777777" w:rsidR="00FB119B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4]</w:t>
            </w:r>
          </w:p>
          <w:p w14:paraId="12AA4B0C" w14:textId="5CC80AAD" w:rsidR="00FB119B" w:rsidRPr="0039047F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32 * 10000 = 320000</w:t>
            </w:r>
          </w:p>
        </w:tc>
      </w:tr>
      <w:tr w:rsidR="00DA76B4" w:rsidRPr="0039047F" w14:paraId="50B6C655" w14:textId="77777777" w:rsidTr="005C0975">
        <w:trPr>
          <w:trHeight w:val="264"/>
        </w:trPr>
        <w:tc>
          <w:tcPr>
            <w:tcW w:w="0" w:type="auto"/>
          </w:tcPr>
          <w:p w14:paraId="738E9101" w14:textId="77777777" w:rsidR="00DA76B4" w:rsidRDefault="00FB119B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 xml:space="preserve"> key</w:t>
            </w:r>
          </w:p>
          <w:p w14:paraId="05B81369" w14:textId="0B9E7540" w:rsidR="005C0975" w:rsidRDefault="005C0975" w:rsidP="00DA76B4">
            <w:pPr>
              <w:rPr>
                <w:lang w:val="en-US"/>
              </w:rPr>
            </w:pPr>
            <w:r>
              <w:rPr>
                <w:lang w:val="en-US"/>
              </w:rPr>
              <w:t>{Rectangle,</w:t>
            </w:r>
          </w:p>
          <w:p w14:paraId="1A2EC34F" w14:textId="77777777" w:rsidR="005C0975" w:rsidRDefault="005C0975" w:rsidP="00DA76B4">
            <w:pPr>
              <w:rPr>
                <w:lang w:val="en-US"/>
              </w:rPr>
            </w:pPr>
            <w:r>
              <w:rPr>
                <w:lang w:val="en-US"/>
              </w:rPr>
              <w:t>Triangle,</w:t>
            </w:r>
          </w:p>
          <w:p w14:paraId="6FF10049" w14:textId="6ED63B5B" w:rsidR="005C0975" w:rsidRPr="0039047F" w:rsidRDefault="005C0975" w:rsidP="00DA76B4">
            <w:pPr>
              <w:rPr>
                <w:lang w:val="en-US"/>
              </w:rPr>
            </w:pPr>
            <w:r>
              <w:rPr>
                <w:lang w:val="en-US"/>
              </w:rPr>
              <w:t>Circle}</w:t>
            </w:r>
          </w:p>
        </w:tc>
        <w:tc>
          <w:tcPr>
            <w:tcW w:w="0" w:type="auto"/>
          </w:tcPr>
          <w:p w14:paraId="0BA4EA22" w14:textId="55EB1C59" w:rsidR="00DA76B4" w:rsidRPr="0039047F" w:rsidRDefault="00FB119B" w:rsidP="00DA76B4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</w:tc>
      </w:tr>
      <w:tr w:rsidR="00FB119B" w:rsidRPr="0039047F" w14:paraId="06AA7ECC" w14:textId="77777777" w:rsidTr="005C0975">
        <w:trPr>
          <w:trHeight w:val="264"/>
        </w:trPr>
        <w:tc>
          <w:tcPr>
            <w:tcW w:w="0" w:type="auto"/>
          </w:tcPr>
          <w:p w14:paraId="0218FFB6" w14:textId="77777777" w:rsidR="00FB119B" w:rsidRDefault="005C0975" w:rsidP="00DA76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 xml:space="preserve"> colors {</w:t>
            </w:r>
          </w:p>
          <w:p w14:paraId="6CD4F350" w14:textId="77777777" w:rsidR="005C0975" w:rsidRDefault="005C0975" w:rsidP="00DA76B4">
            <w:pPr>
              <w:rPr>
                <w:lang w:val="en-US"/>
              </w:rPr>
            </w:pPr>
            <w:r>
              <w:rPr>
                <w:lang w:val="en-US"/>
              </w:rPr>
              <w:t xml:space="preserve">red, orange, </w:t>
            </w:r>
          </w:p>
          <w:p w14:paraId="2A6810D3" w14:textId="77777777" w:rsidR="005C0975" w:rsidRDefault="005C0975" w:rsidP="00DA76B4">
            <w:pPr>
              <w:rPr>
                <w:lang w:val="en-US"/>
              </w:rPr>
            </w:pPr>
            <w:r>
              <w:rPr>
                <w:lang w:val="en-US"/>
              </w:rPr>
              <w:t>yellow, green,</w:t>
            </w:r>
          </w:p>
          <w:p w14:paraId="1AC9400F" w14:textId="5C508501" w:rsidR="005C0975" w:rsidRPr="005C0975" w:rsidRDefault="005C0975" w:rsidP="00DA76B4">
            <w:r>
              <w:rPr>
                <w:lang w:val="en-US"/>
              </w:rPr>
              <w:t xml:space="preserve">blue, </w:t>
            </w:r>
          </w:p>
        </w:tc>
        <w:tc>
          <w:tcPr>
            <w:tcW w:w="0" w:type="auto"/>
          </w:tcPr>
          <w:p w14:paraId="35AB4608" w14:textId="1F6815C6" w:rsidR="00FB119B" w:rsidRDefault="005C0975" w:rsidP="00DA76B4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</w:tc>
      </w:tr>
    </w:tbl>
    <w:p w14:paraId="678DFAC2" w14:textId="79C56945" w:rsidR="00ED3F83" w:rsidRPr="00E44DBF" w:rsidRDefault="00E44DBF">
      <w:r>
        <w:t>Типы данных</w:t>
      </w:r>
    </w:p>
    <w:p w14:paraId="2F05111C" w14:textId="65F6928E" w:rsidR="005C0975" w:rsidRDefault="005C0975" w:rsidP="005C0975">
      <w:pPr>
        <w:tabs>
          <w:tab w:val="left" w:pos="1152"/>
        </w:tabs>
      </w:pPr>
      <w:r>
        <w:tab/>
      </w:r>
    </w:p>
    <w:p w14:paraId="3F613F82" w14:textId="10CE239D" w:rsidR="0010538A" w:rsidRDefault="0010538A" w:rsidP="005C0975">
      <w:pPr>
        <w:tabs>
          <w:tab w:val="left" w:pos="1152"/>
        </w:tabs>
      </w:pPr>
    </w:p>
    <w:p w14:paraId="4F38F927" w14:textId="57BB3312" w:rsidR="0010538A" w:rsidRPr="00173D4A" w:rsidRDefault="0010538A" w:rsidP="005C0975">
      <w:pPr>
        <w:tabs>
          <w:tab w:val="left" w:pos="1152"/>
        </w:tabs>
      </w:pPr>
    </w:p>
    <w:p w14:paraId="43A31494" w14:textId="62593FD7" w:rsidR="0010538A" w:rsidRDefault="0010538A" w:rsidP="005C0975">
      <w:pPr>
        <w:tabs>
          <w:tab w:val="left" w:pos="1152"/>
        </w:tabs>
      </w:pPr>
    </w:p>
    <w:p w14:paraId="14F2FF4A" w14:textId="493867BD" w:rsidR="0010538A" w:rsidRDefault="0010538A" w:rsidP="005C0975">
      <w:pPr>
        <w:tabs>
          <w:tab w:val="left" w:pos="1152"/>
        </w:tabs>
      </w:pPr>
    </w:p>
    <w:p w14:paraId="13F09DCC" w14:textId="10E25050" w:rsidR="0010538A" w:rsidRDefault="0010538A" w:rsidP="005C0975">
      <w:pPr>
        <w:tabs>
          <w:tab w:val="left" w:pos="1152"/>
        </w:tabs>
      </w:pPr>
    </w:p>
    <w:p w14:paraId="552FBF30" w14:textId="23C68222" w:rsidR="0010538A" w:rsidRDefault="0010538A" w:rsidP="005C0975">
      <w:pPr>
        <w:tabs>
          <w:tab w:val="left" w:pos="1152"/>
        </w:tabs>
      </w:pPr>
    </w:p>
    <w:p w14:paraId="117B2932" w14:textId="3CE82AA5" w:rsidR="0010538A" w:rsidRDefault="0010538A" w:rsidP="005C0975">
      <w:pPr>
        <w:tabs>
          <w:tab w:val="left" w:pos="1152"/>
        </w:tabs>
      </w:pPr>
    </w:p>
    <w:p w14:paraId="31B8E0B9" w14:textId="1C91D873" w:rsidR="0010538A" w:rsidRDefault="0010538A" w:rsidP="005C0975">
      <w:pPr>
        <w:tabs>
          <w:tab w:val="left" w:pos="1152"/>
        </w:tabs>
      </w:pPr>
    </w:p>
    <w:p w14:paraId="222972F2" w14:textId="2B2B661D" w:rsidR="0010538A" w:rsidRDefault="0010538A" w:rsidP="005C0975">
      <w:pPr>
        <w:tabs>
          <w:tab w:val="left" w:pos="1152"/>
        </w:tabs>
      </w:pPr>
    </w:p>
    <w:p w14:paraId="3AF922DA" w14:textId="02BAE781" w:rsidR="0010538A" w:rsidRDefault="0010538A" w:rsidP="005C0975">
      <w:pPr>
        <w:tabs>
          <w:tab w:val="left" w:pos="1152"/>
        </w:tabs>
      </w:pPr>
    </w:p>
    <w:p w14:paraId="574FFF54" w14:textId="33030D97" w:rsidR="0010538A" w:rsidRDefault="0010538A" w:rsidP="005C0975">
      <w:pPr>
        <w:tabs>
          <w:tab w:val="left" w:pos="1152"/>
        </w:tabs>
      </w:pPr>
    </w:p>
    <w:p w14:paraId="172D1CB2" w14:textId="38B28D0A" w:rsidR="0010538A" w:rsidRDefault="0010538A" w:rsidP="005C0975">
      <w:pPr>
        <w:tabs>
          <w:tab w:val="left" w:pos="1152"/>
        </w:tabs>
      </w:pPr>
    </w:p>
    <w:p w14:paraId="34D99133" w14:textId="19A41FD4" w:rsidR="0010538A" w:rsidRDefault="0010538A" w:rsidP="005C0975">
      <w:pPr>
        <w:tabs>
          <w:tab w:val="left" w:pos="1152"/>
        </w:tabs>
      </w:pPr>
    </w:p>
    <w:p w14:paraId="4865DABC" w14:textId="06854C85" w:rsidR="0010538A" w:rsidRDefault="0010538A" w:rsidP="005C0975">
      <w:pPr>
        <w:tabs>
          <w:tab w:val="left" w:pos="1152"/>
        </w:tabs>
      </w:pPr>
    </w:p>
    <w:p w14:paraId="42D54536" w14:textId="0ACCF99E" w:rsidR="0010538A" w:rsidRDefault="0010538A" w:rsidP="005C0975">
      <w:pPr>
        <w:tabs>
          <w:tab w:val="left" w:pos="1152"/>
        </w:tabs>
      </w:pPr>
    </w:p>
    <w:p w14:paraId="7490E36F" w14:textId="75720CA3" w:rsidR="0010538A" w:rsidRDefault="0010538A" w:rsidP="005C0975">
      <w:pPr>
        <w:tabs>
          <w:tab w:val="left" w:pos="1152"/>
        </w:tabs>
      </w:pPr>
    </w:p>
    <w:p w14:paraId="335BB809" w14:textId="60AFFD9F" w:rsidR="0010538A" w:rsidRDefault="0010538A" w:rsidP="005C0975">
      <w:pPr>
        <w:tabs>
          <w:tab w:val="left" w:pos="1152"/>
        </w:tabs>
      </w:pPr>
    </w:p>
    <w:p w14:paraId="5AA19A1F" w14:textId="04A27D8B" w:rsidR="0010538A" w:rsidRDefault="0010538A" w:rsidP="005C0975">
      <w:pPr>
        <w:tabs>
          <w:tab w:val="left" w:pos="1152"/>
        </w:tabs>
      </w:pPr>
    </w:p>
    <w:p w14:paraId="68B6EEA6" w14:textId="4CEE3623" w:rsidR="0010538A" w:rsidRDefault="0010538A" w:rsidP="005C0975">
      <w:pPr>
        <w:tabs>
          <w:tab w:val="left" w:pos="1152"/>
        </w:tabs>
      </w:pPr>
    </w:p>
    <w:p w14:paraId="699FC2C4" w14:textId="30FFC22E" w:rsidR="0010538A" w:rsidRDefault="0010538A" w:rsidP="005C0975">
      <w:pPr>
        <w:tabs>
          <w:tab w:val="left" w:pos="1152"/>
        </w:tabs>
      </w:pPr>
    </w:p>
    <w:p w14:paraId="5EC9248B" w14:textId="658BCD6C" w:rsidR="0010538A" w:rsidRDefault="0010538A" w:rsidP="005C0975">
      <w:pPr>
        <w:tabs>
          <w:tab w:val="left" w:pos="1152"/>
        </w:tabs>
      </w:pPr>
    </w:p>
    <w:p w14:paraId="3F549BC6" w14:textId="2BE8D838" w:rsidR="0010538A" w:rsidRDefault="0010538A" w:rsidP="005C0975">
      <w:pPr>
        <w:tabs>
          <w:tab w:val="left" w:pos="1152"/>
        </w:tabs>
      </w:pPr>
    </w:p>
    <w:p w14:paraId="1EBB954B" w14:textId="1D5B1386" w:rsidR="0010538A" w:rsidRDefault="0010538A" w:rsidP="005C0975">
      <w:pPr>
        <w:tabs>
          <w:tab w:val="left" w:pos="1152"/>
        </w:tabs>
      </w:pPr>
    </w:p>
    <w:p w14:paraId="4A08B4C6" w14:textId="56AF2D00" w:rsidR="0010538A" w:rsidRDefault="0010538A" w:rsidP="005C0975">
      <w:pPr>
        <w:tabs>
          <w:tab w:val="left" w:pos="1152"/>
        </w:tabs>
      </w:pPr>
      <w:r>
        <w:t xml:space="preserve">Глобальных переменных нет </w:t>
      </w:r>
    </w:p>
    <w:p w14:paraId="195E322B" w14:textId="4DB754F1" w:rsidR="004777F7" w:rsidRDefault="004777F7" w:rsidP="005C0975">
      <w:pPr>
        <w:tabs>
          <w:tab w:val="left" w:pos="1152"/>
        </w:tabs>
      </w:pPr>
    </w:p>
    <w:p w14:paraId="0D4279AB" w14:textId="4A425FF9" w:rsidR="004777F7" w:rsidRDefault="004777F7" w:rsidP="005C0975">
      <w:pPr>
        <w:tabs>
          <w:tab w:val="left" w:pos="1152"/>
        </w:tabs>
      </w:pPr>
    </w:p>
    <w:p w14:paraId="6F68BEE7" w14:textId="20708FE4" w:rsidR="004777F7" w:rsidRDefault="004777F7" w:rsidP="005C0975">
      <w:pPr>
        <w:tabs>
          <w:tab w:val="left" w:pos="1152"/>
        </w:tabs>
      </w:pPr>
    </w:p>
    <w:p w14:paraId="194CEDEE" w14:textId="37507D9B" w:rsidR="004777F7" w:rsidRDefault="004777F7" w:rsidP="005C0975">
      <w:pPr>
        <w:tabs>
          <w:tab w:val="left" w:pos="1152"/>
        </w:tabs>
      </w:pPr>
    </w:p>
    <w:p w14:paraId="25EF7B5A" w14:textId="6F5BEF94" w:rsidR="004777F7" w:rsidRDefault="004777F7" w:rsidP="005C0975">
      <w:pPr>
        <w:tabs>
          <w:tab w:val="left" w:pos="1152"/>
        </w:tabs>
      </w:pPr>
    </w:p>
    <w:p w14:paraId="1CE273BD" w14:textId="77777777" w:rsidR="004777F7" w:rsidRDefault="004777F7" w:rsidP="005C0975">
      <w:pPr>
        <w:tabs>
          <w:tab w:val="left" w:pos="1152"/>
        </w:tabs>
      </w:pPr>
    </w:p>
    <w:p w14:paraId="6B73F381" w14:textId="345DD189" w:rsidR="00E44DBF" w:rsidRPr="004777F7" w:rsidRDefault="00E44DBF" w:rsidP="005C0975">
      <w:pPr>
        <w:tabs>
          <w:tab w:val="left" w:pos="1152"/>
        </w:tabs>
        <w:rPr>
          <w:lang w:val="en-US"/>
        </w:rPr>
      </w:pPr>
      <w:r>
        <w:lastRenderedPageBreak/>
        <w:t>Память</w:t>
      </w:r>
      <w:r w:rsidR="004777F7">
        <w:t xml:space="preserve">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1"/>
        <w:gridCol w:w="3251"/>
      </w:tblGrid>
      <w:tr w:rsidR="00E44DBF" w:rsidRPr="001E2B55" w14:paraId="50614C1B" w14:textId="77777777" w:rsidTr="005A28AC">
        <w:trPr>
          <w:trHeight w:val="1"/>
        </w:trPr>
        <w:tc>
          <w:tcPr>
            <w:tcW w:w="3251" w:type="dxa"/>
          </w:tcPr>
          <w:p w14:paraId="2BA9697D" w14:textId="77777777" w:rsidR="00E44DBF" w:rsidRPr="001E2B55" w:rsidRDefault="001E2B55" w:rsidP="005C0975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r w:rsidRPr="001E2B55">
              <w:rPr>
                <w:rStyle w:val="pl-k"/>
                <w:rFonts w:cstheme="minorHAnsi"/>
                <w:shd w:val="clear" w:color="auto" w:fill="FFFFFF"/>
                <w:lang w:val="en-US"/>
              </w:rPr>
              <w:t>int</w:t>
            </w:r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</w:t>
            </w:r>
            <w:proofErr w:type="gramStart"/>
            <w:r w:rsidRPr="001E2B55">
              <w:rPr>
                <w:rStyle w:val="pl-en"/>
                <w:rFonts w:cstheme="minorHAnsi"/>
                <w:shd w:val="clear" w:color="auto" w:fill="FFFFFF"/>
                <w:lang w:val="en-US"/>
              </w:rPr>
              <w:t>main</w:t>
            </w:r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>(</w:t>
            </w:r>
            <w:proofErr w:type="gramEnd"/>
            <w:r w:rsidRPr="001E2B55">
              <w:rPr>
                <w:rStyle w:val="pl-k"/>
                <w:rFonts w:cstheme="minorHAnsi"/>
                <w:shd w:val="clear" w:color="auto" w:fill="FFFFFF"/>
                <w:lang w:val="en-US"/>
              </w:rPr>
              <w:t>int</w:t>
            </w:r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>argc</w:t>
            </w:r>
            <w:proofErr w:type="spellEnd"/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, </w:t>
            </w:r>
            <w:r w:rsidRPr="001E2B55">
              <w:rPr>
                <w:rStyle w:val="pl-k"/>
                <w:rFonts w:cstheme="minorHAnsi"/>
                <w:shd w:val="clear" w:color="auto" w:fill="FFFFFF"/>
                <w:lang w:val="en-US"/>
              </w:rPr>
              <w:t>char</w:t>
            </w:r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>argv</w:t>
            </w:r>
            <w:proofErr w:type="spellEnd"/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>[])</w:t>
            </w:r>
          </w:p>
          <w:p w14:paraId="63E951B7" w14:textId="77777777" w:rsidR="001E2B55" w:rsidRPr="001E2B55" w:rsidRDefault="001E2B55" w:rsidP="005C0975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proofErr w:type="spellStart"/>
            <w:r w:rsidRPr="001E2B55">
              <w:rPr>
                <w:rFonts w:cstheme="minorHAnsi"/>
                <w:lang w:val="en-US"/>
              </w:rPr>
              <w:t>argc</w:t>
            </w:r>
            <w:proofErr w:type="spellEnd"/>
            <w:r w:rsidRPr="001E2B55">
              <w:rPr>
                <w:rFonts w:cstheme="minorHAnsi"/>
                <w:lang w:val="en-US"/>
              </w:rPr>
              <w:t>: int</w:t>
            </w:r>
          </w:p>
          <w:p w14:paraId="586B5A34" w14:textId="77777777" w:rsidR="001E2B55" w:rsidRDefault="001E2B55" w:rsidP="005C0975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proofErr w:type="spellStart"/>
            <w:r w:rsidRPr="001E2B55">
              <w:rPr>
                <w:rFonts w:cstheme="minorHAnsi"/>
                <w:lang w:val="en-US"/>
              </w:rPr>
              <w:t>argv</w:t>
            </w:r>
            <w:proofErr w:type="spellEnd"/>
            <w:r w:rsidRPr="001E2B55">
              <w:rPr>
                <w:rFonts w:cstheme="minorHAnsi"/>
                <w:lang w:val="en-US"/>
              </w:rPr>
              <w:t>: char**</w:t>
            </w:r>
          </w:p>
          <w:p w14:paraId="7CD5E3BE" w14:textId="77777777" w:rsidR="001E2B55" w:rsidRDefault="001E2B55" w:rsidP="005C0975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: container</w:t>
            </w:r>
          </w:p>
          <w:p w14:paraId="146B2A60" w14:textId="77777777" w:rsidR="001E2B55" w:rsidRDefault="001E2B55" w:rsidP="005C0975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ze: int</w:t>
            </w:r>
          </w:p>
          <w:p w14:paraId="55EC4FA7" w14:textId="77777777" w:rsidR="001E2B55" w:rsidRDefault="001E2B55" w:rsidP="005C0975">
            <w:pPr>
              <w:tabs>
                <w:tab w:val="left" w:pos="1152"/>
              </w:tabs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ofst1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ofstream</w:t>
            </w:r>
            <w:proofErr w:type="spellEnd"/>
          </w:p>
          <w:p w14:paraId="4B95B8C0" w14:textId="4F7A3131" w:rsidR="001E2B55" w:rsidRP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 xml:space="preserve">ofst2: </w:t>
            </w:r>
            <w:proofErr w:type="spellStart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ofstream</w:t>
            </w:r>
            <w:proofErr w:type="spellEnd"/>
          </w:p>
        </w:tc>
        <w:tc>
          <w:tcPr>
            <w:tcW w:w="3251" w:type="dxa"/>
          </w:tcPr>
          <w:p w14:paraId="2A77656B" w14:textId="50AE0DFD" w:rsidR="00E44DBF" w:rsidRDefault="00E44DBF" w:rsidP="005C0975">
            <w:pPr>
              <w:tabs>
                <w:tab w:val="left" w:pos="1152"/>
              </w:tabs>
              <w:rPr>
                <w:lang w:val="en-US"/>
              </w:rPr>
            </w:pPr>
          </w:p>
          <w:p w14:paraId="405B946D" w14:textId="1459FA8F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</w:p>
          <w:p w14:paraId="5AEDF512" w14:textId="129086C0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4D8E317E" w14:textId="30EAABE2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4]</w:t>
            </w:r>
          </w:p>
          <w:p w14:paraId="39C8C9F0" w14:textId="34327227" w:rsidR="001E2B55" w:rsidRDefault="001E2B55" w:rsidP="001E2B55">
            <w:pPr>
              <w:rPr>
                <w:lang w:val="en-US"/>
              </w:rPr>
            </w:pPr>
            <w:r>
              <w:rPr>
                <w:lang w:val="en-US"/>
              </w:rPr>
              <w:t>320008</w:t>
            </w:r>
            <w:r>
              <w:rPr>
                <w:lang w:val="en-US"/>
              </w:rPr>
              <w:t>[12]</w:t>
            </w:r>
          </w:p>
          <w:p w14:paraId="35D0D212" w14:textId="58F93326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320020]</w:t>
            </w:r>
          </w:p>
          <w:p w14:paraId="38693C78" w14:textId="168B2B9C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320028]</w:t>
            </w:r>
          </w:p>
          <w:p w14:paraId="49DD786A" w14:textId="7D697203" w:rsidR="001E2B55" w:rsidRP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320036]</w:t>
            </w:r>
          </w:p>
        </w:tc>
      </w:tr>
      <w:tr w:rsidR="00E44DBF" w:rsidRPr="001E2B55" w14:paraId="3889F309" w14:textId="77777777" w:rsidTr="005A28AC">
        <w:trPr>
          <w:trHeight w:val="1"/>
        </w:trPr>
        <w:tc>
          <w:tcPr>
            <w:tcW w:w="3251" w:type="dxa"/>
          </w:tcPr>
          <w:p w14:paraId="171D4F8D" w14:textId="6E59E265" w:rsidR="00E44DBF" w:rsidRDefault="001E2B55" w:rsidP="005C0975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r w:rsidRPr="001E2B55">
              <w:rPr>
                <w:rStyle w:val="pl-k"/>
                <w:rFonts w:cstheme="minorHAnsi"/>
                <w:shd w:val="clear" w:color="auto" w:fill="FFFFFF"/>
                <w:lang w:val="en-US"/>
              </w:rPr>
              <w:t>void</w:t>
            </w:r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2B55">
              <w:rPr>
                <w:rStyle w:val="pl-en"/>
                <w:rFonts w:cstheme="minorHAnsi"/>
                <w:shd w:val="clear" w:color="auto" w:fill="FFFFFF"/>
                <w:lang w:val="en-US"/>
              </w:rPr>
              <w:t>shaker_</w:t>
            </w:r>
            <w:proofErr w:type="gramStart"/>
            <w:r w:rsidRPr="001E2B55">
              <w:rPr>
                <w:rStyle w:val="pl-en"/>
                <w:rFonts w:cstheme="minorHAnsi"/>
                <w:shd w:val="clear" w:color="auto" w:fill="FFFFFF"/>
                <w:lang w:val="en-US"/>
              </w:rPr>
              <w:t>sort</w:t>
            </w:r>
            <w:proofErr w:type="spellEnd"/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>(</w:t>
            </w:r>
            <w:proofErr w:type="gramEnd"/>
            <w:r w:rsidRPr="001E2B55">
              <w:rPr>
                <w:rFonts w:cstheme="minorHAnsi"/>
                <w:color w:val="24292F"/>
                <w:shd w:val="clear" w:color="auto" w:fill="FFFFFF"/>
                <w:lang w:val="en-US"/>
              </w:rPr>
              <w:t>container &amp;c)</w:t>
            </w:r>
          </w:p>
          <w:p w14:paraId="094F26A5" w14:textId="46650197" w:rsidR="005A28AC" w:rsidRDefault="005A28AC" w:rsidP="005C0975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>c: container</w:t>
            </w:r>
          </w:p>
          <w:p w14:paraId="0276EEE7" w14:textId="41B4120D" w:rsidR="001E2B55" w:rsidRPr="001E2B55" w:rsidRDefault="001E2B55" w:rsidP="005C0975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>arr</w:t>
            </w:r>
            <w:proofErr w:type="spellEnd"/>
            <w:r>
              <w:rPr>
                <w:rFonts w:cstheme="minorHAnsi"/>
                <w:color w:val="24292F"/>
                <w:shd w:val="clear" w:color="auto" w:fill="FFFFFF"/>
                <w:lang w:val="en-US"/>
              </w:rPr>
              <w:t>: shape*</w:t>
            </w:r>
          </w:p>
          <w:p w14:paraId="343250E1" w14:textId="77777777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control: int</w:t>
            </w:r>
          </w:p>
          <w:p w14:paraId="41A27739" w14:textId="77777777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left: int</w:t>
            </w:r>
          </w:p>
          <w:p w14:paraId="23A129A5" w14:textId="77777777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 xml:space="preserve">right: </w:t>
            </w:r>
            <w:r w:rsidR="005A28AC">
              <w:rPr>
                <w:lang w:val="en-US"/>
              </w:rPr>
              <w:t>int</w:t>
            </w:r>
          </w:p>
          <w:p w14:paraId="3FB17A3B" w14:textId="72012CAC" w:rsidR="005A28AC" w:rsidRPr="001E2B55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i: int</w:t>
            </w:r>
          </w:p>
        </w:tc>
        <w:tc>
          <w:tcPr>
            <w:tcW w:w="3251" w:type="dxa"/>
          </w:tcPr>
          <w:p w14:paraId="1548FD14" w14:textId="77777777" w:rsidR="00E44DBF" w:rsidRDefault="00E44DBF" w:rsidP="005C0975">
            <w:pPr>
              <w:tabs>
                <w:tab w:val="left" w:pos="1152"/>
              </w:tabs>
              <w:rPr>
                <w:lang w:val="en-US"/>
              </w:rPr>
            </w:pPr>
          </w:p>
          <w:p w14:paraId="4F3A8FF8" w14:textId="1A10A02B" w:rsidR="005A28AC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0]</w:t>
            </w:r>
          </w:p>
          <w:p w14:paraId="52717CBF" w14:textId="695F7755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</w:t>
            </w:r>
            <w:r w:rsidR="005A28AC">
              <w:rPr>
                <w:lang w:val="en-US"/>
              </w:rPr>
              <w:t>8</w:t>
            </w:r>
            <w:r>
              <w:rPr>
                <w:lang w:val="en-US"/>
              </w:rPr>
              <w:t>]</w:t>
            </w:r>
          </w:p>
          <w:p w14:paraId="750E6F70" w14:textId="0B7AB824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5A28AC">
              <w:rPr>
                <w:lang w:val="en-US"/>
              </w:rPr>
              <w:t>16</w:t>
            </w:r>
            <w:r>
              <w:rPr>
                <w:lang w:val="en-US"/>
              </w:rPr>
              <w:t>]</w:t>
            </w:r>
          </w:p>
          <w:p w14:paraId="25CFD6A5" w14:textId="26748D22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5A28AC">
              <w:rPr>
                <w:lang w:val="en-US"/>
              </w:rPr>
              <w:t>20</w:t>
            </w:r>
            <w:r>
              <w:rPr>
                <w:lang w:val="en-US"/>
              </w:rPr>
              <w:t>]</w:t>
            </w:r>
          </w:p>
          <w:p w14:paraId="43A194B2" w14:textId="77777777" w:rsidR="001E2B55" w:rsidRDefault="001E2B55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5A28AC">
              <w:rPr>
                <w:lang w:val="en-US"/>
              </w:rPr>
              <w:t>24</w:t>
            </w:r>
            <w:r>
              <w:rPr>
                <w:lang w:val="en-US"/>
              </w:rPr>
              <w:t>]</w:t>
            </w:r>
          </w:p>
          <w:p w14:paraId="16AAFBC8" w14:textId="5198E589" w:rsidR="005A28AC" w:rsidRPr="001E2B55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28]</w:t>
            </w:r>
          </w:p>
        </w:tc>
      </w:tr>
      <w:tr w:rsidR="00E44DBF" w:rsidRPr="001E2B55" w14:paraId="752F03F2" w14:textId="77777777" w:rsidTr="005A28AC">
        <w:trPr>
          <w:trHeight w:val="1"/>
        </w:trPr>
        <w:tc>
          <w:tcPr>
            <w:tcW w:w="3251" w:type="dxa"/>
          </w:tcPr>
          <w:p w14:paraId="16766D11" w14:textId="77777777" w:rsidR="005A28AC" w:rsidRDefault="005A28AC" w:rsidP="005C0975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r w:rsidRPr="005A28AC">
              <w:rPr>
                <w:rStyle w:val="pl-k"/>
                <w:rFonts w:cstheme="minorHAnsi"/>
                <w:shd w:val="clear" w:color="auto" w:fill="FFFFFF"/>
                <w:lang w:val="en-US"/>
              </w:rPr>
              <w:t>double</w:t>
            </w:r>
            <w:r w:rsidRPr="005A28AC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</w:t>
            </w:r>
          </w:p>
          <w:p w14:paraId="1855E6A5" w14:textId="77777777" w:rsidR="00E44DBF" w:rsidRDefault="005A28AC" w:rsidP="005C0975">
            <w:pPr>
              <w:tabs>
                <w:tab w:val="left" w:pos="1152"/>
              </w:tabs>
              <w:rPr>
                <w:rFonts w:cstheme="minorHAnsi"/>
                <w:color w:val="24292F"/>
                <w:shd w:val="clear" w:color="auto" w:fill="FFFFFF"/>
                <w:lang w:val="en-US"/>
              </w:rPr>
            </w:pPr>
            <w:proofErr w:type="spellStart"/>
            <w:r w:rsidRPr="005A28AC">
              <w:rPr>
                <w:rStyle w:val="pl-en"/>
                <w:rFonts w:cstheme="minorHAnsi"/>
                <w:shd w:val="clear" w:color="auto" w:fill="FFFFFF"/>
                <w:lang w:val="en-US"/>
              </w:rPr>
              <w:t>perimeter_</w:t>
            </w:r>
            <w:proofErr w:type="gramStart"/>
            <w:r w:rsidRPr="005A28AC">
              <w:rPr>
                <w:rStyle w:val="pl-en"/>
                <w:rFonts w:cstheme="minorHAnsi"/>
                <w:shd w:val="clear" w:color="auto" w:fill="FFFFFF"/>
                <w:lang w:val="en-US"/>
              </w:rPr>
              <w:t>sum</w:t>
            </w:r>
            <w:proofErr w:type="spellEnd"/>
            <w:r w:rsidRPr="005A28AC">
              <w:rPr>
                <w:rFonts w:cstheme="minorHAnsi"/>
                <w:color w:val="24292F"/>
                <w:shd w:val="clear" w:color="auto" w:fill="FFFFFF"/>
                <w:lang w:val="en-US"/>
              </w:rPr>
              <w:t>(</w:t>
            </w:r>
            <w:proofErr w:type="gramEnd"/>
            <w:r w:rsidRPr="005A28AC">
              <w:rPr>
                <w:rFonts w:cstheme="minorHAnsi"/>
                <w:color w:val="24292F"/>
                <w:shd w:val="clear" w:color="auto" w:fill="FFFFFF"/>
                <w:lang w:val="en-US"/>
              </w:rPr>
              <w:t>container</w:t>
            </w:r>
            <w:r w:rsidRPr="005A28AC">
              <w:rPr>
                <w:rFonts w:cstheme="minorHAnsi"/>
                <w:color w:val="24292F"/>
                <w:shd w:val="clear" w:color="auto" w:fill="FFFFFF"/>
                <w:lang w:val="en-US"/>
              </w:rPr>
              <w:t xml:space="preserve"> </w:t>
            </w:r>
            <w:r w:rsidRPr="005A28AC">
              <w:rPr>
                <w:rFonts w:cstheme="minorHAnsi"/>
                <w:color w:val="24292F"/>
                <w:shd w:val="clear" w:color="auto" w:fill="FFFFFF"/>
                <w:lang w:val="en-US"/>
              </w:rPr>
              <w:t>&amp;c)</w:t>
            </w:r>
          </w:p>
          <w:p w14:paraId="755EF447" w14:textId="77777777" w:rsidR="005A28AC" w:rsidRDefault="005A28AC" w:rsidP="005C0975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: container</w:t>
            </w:r>
          </w:p>
          <w:p w14:paraId="22645FB0" w14:textId="77777777" w:rsidR="005A28AC" w:rsidRDefault="005A28AC" w:rsidP="005C0975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m: double</w:t>
            </w:r>
          </w:p>
          <w:p w14:paraId="1F3D6FC5" w14:textId="07FB9805" w:rsidR="005A28AC" w:rsidRPr="005A28AC" w:rsidRDefault="005A28AC" w:rsidP="005C0975">
            <w:pPr>
              <w:tabs>
                <w:tab w:val="left" w:pos="1152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: int</w:t>
            </w:r>
          </w:p>
        </w:tc>
        <w:tc>
          <w:tcPr>
            <w:tcW w:w="3251" w:type="dxa"/>
          </w:tcPr>
          <w:p w14:paraId="5CA51331" w14:textId="77777777" w:rsidR="00E44DBF" w:rsidRDefault="00E44DBF" w:rsidP="005C0975">
            <w:pPr>
              <w:tabs>
                <w:tab w:val="left" w:pos="1152"/>
              </w:tabs>
              <w:rPr>
                <w:lang w:val="en-US"/>
              </w:rPr>
            </w:pPr>
          </w:p>
          <w:p w14:paraId="3BE82BCB" w14:textId="77777777" w:rsidR="005A28AC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</w:p>
          <w:p w14:paraId="2006FF7B" w14:textId="77777777" w:rsidR="005A28AC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0]</w:t>
            </w:r>
          </w:p>
          <w:p w14:paraId="15481BBC" w14:textId="77777777" w:rsidR="005A28AC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8[8]</w:t>
            </w:r>
          </w:p>
          <w:p w14:paraId="12F5A7B2" w14:textId="60A43F7D" w:rsidR="005A28AC" w:rsidRPr="001E2B55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</w:tc>
      </w:tr>
      <w:tr w:rsidR="00E44DBF" w:rsidRPr="001E2B55" w14:paraId="02E03F95" w14:textId="77777777" w:rsidTr="005A28AC">
        <w:trPr>
          <w:trHeight w:val="1"/>
        </w:trPr>
        <w:tc>
          <w:tcPr>
            <w:tcW w:w="3251" w:type="dxa"/>
          </w:tcPr>
          <w:p w14:paraId="4645AFA4" w14:textId="77777777" w:rsidR="00E44DBF" w:rsidRPr="004777F7" w:rsidRDefault="005A28AC" w:rsidP="005C0975">
            <w:pPr>
              <w:tabs>
                <w:tab w:val="left" w:pos="1152"/>
              </w:tabs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</w:pPr>
            <w:r w:rsidRPr="004777F7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shape *</w:t>
            </w:r>
            <w:proofErr w:type="spellStart"/>
            <w:r w:rsidRPr="004777F7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in_</w:t>
            </w:r>
            <w:proofErr w:type="gramStart"/>
            <w:r w:rsidRPr="004777F7">
              <w:rPr>
                <w:rStyle w:val="pl-en"/>
                <w:rFonts w:ascii="Consolas" w:hAnsi="Consolas"/>
                <w:sz w:val="18"/>
                <w:szCs w:val="18"/>
                <w:shd w:val="clear" w:color="auto" w:fill="FFFFFF"/>
                <w:lang w:val="en-US"/>
              </w:rPr>
              <w:t>rnd</w:t>
            </w:r>
            <w:proofErr w:type="spellEnd"/>
            <w:r w:rsidRPr="004777F7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gramEnd"/>
            <w:r w:rsidRPr="004777F7"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14:paraId="3BEB43CF" w14:textId="77777777" w:rsidR="005A28AC" w:rsidRDefault="005A28AC" w:rsidP="005C0975">
            <w:pPr>
              <w:tabs>
                <w:tab w:val="left" w:pos="1152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>: shape*</w:t>
            </w:r>
          </w:p>
          <w:p w14:paraId="27B7422B" w14:textId="27FB0DA6" w:rsidR="004777F7" w:rsidRPr="004777F7" w:rsidRDefault="004777F7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k: int</w:t>
            </w:r>
          </w:p>
        </w:tc>
        <w:tc>
          <w:tcPr>
            <w:tcW w:w="3251" w:type="dxa"/>
          </w:tcPr>
          <w:p w14:paraId="014C5041" w14:textId="77777777" w:rsidR="00E44DBF" w:rsidRDefault="00E44DBF" w:rsidP="005C0975">
            <w:pPr>
              <w:tabs>
                <w:tab w:val="left" w:pos="1152"/>
              </w:tabs>
              <w:rPr>
                <w:lang w:val="en-US"/>
              </w:rPr>
            </w:pPr>
          </w:p>
          <w:p w14:paraId="5CE00FD8" w14:textId="10E9CBE6" w:rsidR="005A28AC" w:rsidRPr="004777F7" w:rsidRDefault="004777F7" w:rsidP="005C0975">
            <w:pPr>
              <w:tabs>
                <w:tab w:val="left" w:pos="1152"/>
              </w:tabs>
            </w:pPr>
            <w:r>
              <w:rPr>
                <w:lang w:val="en-US"/>
              </w:rPr>
              <w:t xml:space="preserve">8[0] </w:t>
            </w:r>
            <w:r>
              <w:t xml:space="preserve">указатель и </w:t>
            </w:r>
            <w:r>
              <w:rPr>
                <w:lang w:val="en-US"/>
              </w:rPr>
              <w:t xml:space="preserve">32[8] </w:t>
            </w:r>
            <w:r>
              <w:t>объект</w:t>
            </w:r>
          </w:p>
          <w:p w14:paraId="3C722AC9" w14:textId="654764FB" w:rsidR="004777F7" w:rsidRPr="001E2B55" w:rsidRDefault="004777F7" w:rsidP="005C0975">
            <w:pPr>
              <w:tabs>
                <w:tab w:val="left" w:pos="1152"/>
              </w:tabs>
              <w:rPr>
                <w:lang w:val="en-US"/>
              </w:rPr>
            </w:pPr>
            <w:r>
              <w:rPr>
                <w:lang w:val="en-US"/>
              </w:rPr>
              <w:t>4[40]</w:t>
            </w:r>
          </w:p>
        </w:tc>
      </w:tr>
      <w:tr w:rsidR="004777F7" w:rsidRPr="001E2B55" w14:paraId="7953F155" w14:textId="77777777" w:rsidTr="005A28AC">
        <w:trPr>
          <w:trHeight w:val="1"/>
        </w:trPr>
        <w:tc>
          <w:tcPr>
            <w:tcW w:w="3251" w:type="dxa"/>
          </w:tcPr>
          <w:p w14:paraId="08327F1F" w14:textId="5D44A064" w:rsidR="004777F7" w:rsidRPr="004777F7" w:rsidRDefault="004777F7" w:rsidP="005C0975">
            <w:pPr>
              <w:tabs>
                <w:tab w:val="left" w:pos="1152"/>
              </w:tabs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и другие неописанные</w:t>
            </w:r>
          </w:p>
        </w:tc>
        <w:tc>
          <w:tcPr>
            <w:tcW w:w="3251" w:type="dxa"/>
          </w:tcPr>
          <w:p w14:paraId="14436A5B" w14:textId="77777777" w:rsidR="004777F7" w:rsidRDefault="004777F7" w:rsidP="005C0975">
            <w:pPr>
              <w:tabs>
                <w:tab w:val="left" w:pos="1152"/>
              </w:tabs>
              <w:rPr>
                <w:lang w:val="en-US"/>
              </w:rPr>
            </w:pPr>
          </w:p>
        </w:tc>
      </w:tr>
    </w:tbl>
    <w:p w14:paraId="1B732FA5" w14:textId="77777777" w:rsidR="00E44DBF" w:rsidRPr="001E2B55" w:rsidRDefault="00E44DBF" w:rsidP="005C0975">
      <w:pPr>
        <w:tabs>
          <w:tab w:val="left" w:pos="1152"/>
        </w:tabs>
        <w:rPr>
          <w:lang w:val="en-US"/>
        </w:rPr>
      </w:pPr>
    </w:p>
    <w:p w14:paraId="65FB3BD1" w14:textId="77777777" w:rsidR="00E44DBF" w:rsidRPr="00E44DBF" w:rsidRDefault="00E44DBF" w:rsidP="005C0975">
      <w:pPr>
        <w:tabs>
          <w:tab w:val="left" w:pos="1152"/>
        </w:tabs>
        <w:rPr>
          <w:lang w:val="en-US"/>
        </w:rPr>
      </w:pPr>
    </w:p>
    <w:sectPr w:rsidR="00E44DBF" w:rsidRPr="00E4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B4"/>
    <w:rsid w:val="0010538A"/>
    <w:rsid w:val="00173D4A"/>
    <w:rsid w:val="00185012"/>
    <w:rsid w:val="001E2B55"/>
    <w:rsid w:val="0039047F"/>
    <w:rsid w:val="004777F7"/>
    <w:rsid w:val="005A28AC"/>
    <w:rsid w:val="005C0975"/>
    <w:rsid w:val="008149DA"/>
    <w:rsid w:val="00DA76B4"/>
    <w:rsid w:val="00E44DBF"/>
    <w:rsid w:val="00ED3F83"/>
    <w:rsid w:val="00FB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D6E3"/>
  <w15:chartTrackingRefBased/>
  <w15:docId w15:val="{3F3F5444-A625-4D26-89AD-2A6B9E38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1E2B55"/>
  </w:style>
  <w:style w:type="character" w:customStyle="1" w:styleId="pl-en">
    <w:name w:val="pl-en"/>
    <w:basedOn w:val="a0"/>
    <w:rsid w:val="001E2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D491-CCA5-46B4-BDA7-CF067687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риенко Данил Артурович</dc:creator>
  <cp:keywords/>
  <dc:description/>
  <cp:lastModifiedBy>Бугриенко Данил Артурович</cp:lastModifiedBy>
  <cp:revision>1</cp:revision>
  <dcterms:created xsi:type="dcterms:W3CDTF">2021-09-29T09:37:00Z</dcterms:created>
  <dcterms:modified xsi:type="dcterms:W3CDTF">2021-09-29T14:39:00Z</dcterms:modified>
</cp:coreProperties>
</file>